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48967" w14:textId="77777777" w:rsidR="008268EF" w:rsidRPr="00AE3B6B" w:rsidRDefault="008268EF" w:rsidP="008268EF">
      <w:pPr>
        <w:spacing w:before="120"/>
        <w:rPr>
          <w:b/>
        </w:rPr>
      </w:pPr>
    </w:p>
    <w:p w14:paraId="3CB31F79" w14:textId="043207CB" w:rsidR="00DF2483" w:rsidRPr="00AE3B6B" w:rsidRDefault="008268EF" w:rsidP="003D29F9">
      <w:pPr>
        <w:pStyle w:val="heading"/>
        <w:spacing w:before="240"/>
        <w:jc w:val="center"/>
        <w:rPr>
          <w:sz w:val="32"/>
        </w:rPr>
      </w:pPr>
      <w:r w:rsidRPr="00AE3B6B">
        <w:rPr>
          <w:sz w:val="32"/>
        </w:rPr>
        <w:t xml:space="preserve">Research </w:t>
      </w:r>
      <w:r w:rsidR="00B335A0">
        <w:rPr>
          <w:sz w:val="32"/>
        </w:rPr>
        <w:t xml:space="preserve">- </w:t>
      </w:r>
      <w:bookmarkStart w:id="0" w:name="_GoBack"/>
      <w:bookmarkEnd w:id="0"/>
      <w:r w:rsidR="00B335A0">
        <w:rPr>
          <w:sz w:val="32"/>
        </w:rPr>
        <w:t xml:space="preserve">Peer </w:t>
      </w:r>
      <w:proofErr w:type="spellStart"/>
      <w:r w:rsidR="00B335A0">
        <w:rPr>
          <w:sz w:val="32"/>
        </w:rPr>
        <w:t>Reviewed</w:t>
      </w:r>
      <w:proofErr w:type="spellEnd"/>
      <w:r w:rsidR="00B335A0">
        <w:rPr>
          <w:sz w:val="32"/>
        </w:rPr>
        <w:t xml:space="preserve"> </w:t>
      </w:r>
      <w:r w:rsidR="00EF3142" w:rsidRPr="00AE3B6B">
        <w:rPr>
          <w:sz w:val="32"/>
        </w:rPr>
        <w:t>P</w:t>
      </w:r>
      <w:r w:rsidR="00701943">
        <w:rPr>
          <w:sz w:val="32"/>
        </w:rPr>
        <w:t>ublications</w:t>
      </w:r>
    </w:p>
    <w:p w14:paraId="3229A77F" w14:textId="77777777" w:rsidR="003D29F9" w:rsidRPr="00AE3B6B" w:rsidRDefault="003D29F9" w:rsidP="003D29F9">
      <w:pPr>
        <w:pStyle w:val="heading"/>
        <w:spacing w:before="240"/>
        <w:jc w:val="center"/>
      </w:pPr>
    </w:p>
    <w:p w14:paraId="095E6C5A" w14:textId="77777777" w:rsidR="00B335A0" w:rsidRPr="00C411CA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bCs w:val="0"/>
          <w:sz w:val="22"/>
          <w:szCs w:val="22"/>
          <w:lang w:val="en-US"/>
        </w:rPr>
      </w:pPr>
      <w:r w:rsidRPr="00C411CA">
        <w:rPr>
          <w:b w:val="0"/>
          <w:bCs w:val="0"/>
          <w:sz w:val="22"/>
          <w:szCs w:val="22"/>
          <w:lang w:val="en-US"/>
        </w:rPr>
        <w:t>Gurajala S., Dhaniyala S., Matthews</w:t>
      </w:r>
      <w:r>
        <w:rPr>
          <w:b w:val="0"/>
          <w:bCs w:val="0"/>
          <w:sz w:val="22"/>
          <w:szCs w:val="22"/>
          <w:lang w:val="en-US"/>
        </w:rPr>
        <w:t xml:space="preserve"> </w:t>
      </w:r>
      <w:r w:rsidRPr="00C411CA">
        <w:rPr>
          <w:b w:val="0"/>
          <w:bCs w:val="0"/>
          <w:sz w:val="22"/>
          <w:szCs w:val="22"/>
          <w:lang w:val="en-US"/>
        </w:rPr>
        <w:t>J. N.</w:t>
      </w:r>
      <w:r>
        <w:rPr>
          <w:b w:val="0"/>
          <w:bCs w:val="0"/>
          <w:sz w:val="22"/>
          <w:szCs w:val="22"/>
          <w:lang w:val="en-US"/>
        </w:rPr>
        <w:t>,</w:t>
      </w:r>
      <w:r w:rsidRPr="00C411CA">
        <w:rPr>
          <w:b w:val="0"/>
          <w:bCs w:val="0"/>
          <w:sz w:val="22"/>
          <w:szCs w:val="22"/>
          <w:lang w:val="en-US"/>
        </w:rPr>
        <w:t xml:space="preserve"> Understanding Public Response to Air Quality Using Tweet Analysis. Social Media + Society.</w:t>
      </w:r>
      <w:r w:rsidRPr="00AD4EAC">
        <w:rPr>
          <w:b w:val="0"/>
          <w:bCs w:val="0"/>
          <w:color w:val="0563C2"/>
          <w:lang w:val="en-US"/>
        </w:rPr>
        <w:t xml:space="preserve"> </w:t>
      </w:r>
      <w:hyperlink r:id="rId9" w:history="1">
        <w:r w:rsidRPr="00303768">
          <w:rPr>
            <w:rStyle w:val="Hyperlink"/>
            <w:b w:val="0"/>
            <w:bCs w:val="0"/>
            <w:sz w:val="22"/>
            <w:szCs w:val="22"/>
            <w:lang w:val="en-US"/>
          </w:rPr>
          <w:t>https://doi.org/10.1177/2056305119867656</w:t>
        </w:r>
      </w:hyperlink>
      <w:r>
        <w:rPr>
          <w:b w:val="0"/>
          <w:bCs w:val="0"/>
          <w:sz w:val="22"/>
          <w:szCs w:val="22"/>
          <w:lang w:val="en-US"/>
        </w:rPr>
        <w:t>, May 2019</w:t>
      </w:r>
    </w:p>
    <w:p w14:paraId="066F7817" w14:textId="77777777" w:rsidR="00B335A0" w:rsidRPr="00D45C26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Gurajala</w:t>
      </w:r>
      <w:proofErr w:type="spellEnd"/>
      <w:r w:rsidRPr="00D45C26">
        <w:rPr>
          <w:b w:val="0"/>
          <w:sz w:val="22"/>
          <w:szCs w:val="22"/>
        </w:rPr>
        <w:t xml:space="preserve"> S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gramStart"/>
      <w:r w:rsidRPr="00D45C26">
        <w:rPr>
          <w:b w:val="0"/>
          <w:sz w:val="22"/>
          <w:szCs w:val="22"/>
        </w:rPr>
        <w:t>Matthews J.N.,</w:t>
      </w:r>
      <w:proofErr w:type="gram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witter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 xml:space="preserve">ata </w:t>
      </w:r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nalysis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nderstan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S</w:t>
      </w:r>
      <w:r w:rsidRPr="00D45C26">
        <w:rPr>
          <w:b w:val="0"/>
          <w:sz w:val="22"/>
          <w:szCs w:val="22"/>
        </w:rPr>
        <w:t>ocietal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</w:t>
      </w:r>
      <w:r w:rsidRPr="00D45C26">
        <w:rPr>
          <w:b w:val="0"/>
          <w:sz w:val="22"/>
          <w:szCs w:val="22"/>
        </w:rPr>
        <w:t xml:space="preserve">esponse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ir </w:t>
      </w:r>
      <w:r>
        <w:rPr>
          <w:b w:val="0"/>
          <w:sz w:val="22"/>
          <w:szCs w:val="22"/>
        </w:rPr>
        <w:t>Q</w:t>
      </w:r>
      <w:r w:rsidRPr="00D45C26">
        <w:rPr>
          <w:b w:val="0"/>
          <w:sz w:val="22"/>
          <w:szCs w:val="22"/>
        </w:rPr>
        <w:t xml:space="preserve">uality.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8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8.</w:t>
      </w:r>
    </w:p>
    <w:p w14:paraId="7D5EB117" w14:textId="77777777" w:rsidR="00B335A0" w:rsidRPr="00D45C26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Gurajala</w:t>
      </w:r>
      <w:proofErr w:type="spellEnd"/>
      <w:r w:rsidRPr="00D45C26">
        <w:rPr>
          <w:b w:val="0"/>
          <w:sz w:val="22"/>
          <w:szCs w:val="22"/>
        </w:rPr>
        <w:t xml:space="preserve"> S</w:t>
      </w:r>
      <w:r>
        <w:rPr>
          <w:b w:val="0"/>
          <w:sz w:val="22"/>
          <w:szCs w:val="22"/>
        </w:rPr>
        <w:t>.</w:t>
      </w:r>
      <w:r w:rsidRPr="00D45C26">
        <w:rPr>
          <w:b w:val="0"/>
          <w:sz w:val="22"/>
          <w:szCs w:val="22"/>
        </w:rPr>
        <w:t>, Wh</w:t>
      </w:r>
      <w:r>
        <w:rPr>
          <w:b w:val="0"/>
          <w:sz w:val="22"/>
          <w:szCs w:val="22"/>
        </w:rPr>
        <w:t>ite J. S.,</w:t>
      </w:r>
      <w:r w:rsidRPr="00D45C26">
        <w:rPr>
          <w:b w:val="0"/>
          <w:sz w:val="22"/>
          <w:szCs w:val="22"/>
        </w:rPr>
        <w:t xml:space="preserve"> Hudson</w:t>
      </w:r>
      <w:r>
        <w:rPr>
          <w:b w:val="0"/>
          <w:sz w:val="22"/>
          <w:szCs w:val="22"/>
        </w:rPr>
        <w:t xml:space="preserve"> B.</w:t>
      </w:r>
      <w:r w:rsidRPr="00D45C26">
        <w:rPr>
          <w:b w:val="0"/>
          <w:sz w:val="22"/>
          <w:szCs w:val="22"/>
        </w:rPr>
        <w:t xml:space="preserve">, </w:t>
      </w:r>
      <w:proofErr w:type="spellStart"/>
      <w:r w:rsidRPr="00D45C26">
        <w:rPr>
          <w:b w:val="0"/>
          <w:sz w:val="22"/>
          <w:szCs w:val="22"/>
        </w:rPr>
        <w:t>Voter</w:t>
      </w:r>
      <w:proofErr w:type="spellEnd"/>
      <w:r>
        <w:rPr>
          <w:b w:val="0"/>
          <w:sz w:val="22"/>
          <w:szCs w:val="22"/>
        </w:rPr>
        <w:t xml:space="preserve"> R. B.,</w:t>
      </w:r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</w:t>
      </w:r>
      <w:r>
        <w:rPr>
          <w:b w:val="0"/>
          <w:sz w:val="22"/>
          <w:szCs w:val="22"/>
        </w:rPr>
        <w:t xml:space="preserve"> N. J.,</w:t>
      </w:r>
      <w:r w:rsidRPr="00D45C26">
        <w:rPr>
          <w:b w:val="0"/>
          <w:sz w:val="22"/>
          <w:szCs w:val="22"/>
        </w:rPr>
        <w:t xml:space="preserve"> "Profile </w:t>
      </w:r>
      <w:proofErr w:type="spellStart"/>
      <w:r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F</w:t>
      </w:r>
      <w:r w:rsidRPr="00D45C26">
        <w:rPr>
          <w:b w:val="0"/>
          <w:sz w:val="22"/>
          <w:szCs w:val="22"/>
        </w:rPr>
        <w:t>ak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witter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." Big Data &amp; Society 3, </w:t>
      </w:r>
      <w:proofErr w:type="spellStart"/>
      <w:r w:rsidRPr="00D45C26">
        <w:rPr>
          <w:b w:val="0"/>
          <w:sz w:val="22"/>
          <w:szCs w:val="22"/>
        </w:rPr>
        <w:t>no</w:t>
      </w:r>
      <w:proofErr w:type="spellEnd"/>
      <w:r w:rsidRPr="00D45C26">
        <w:rPr>
          <w:b w:val="0"/>
          <w:sz w:val="22"/>
          <w:szCs w:val="22"/>
        </w:rPr>
        <w:t>. 2 (2016): 2053951716674236.</w:t>
      </w:r>
    </w:p>
    <w:p w14:paraId="34BCBC0A" w14:textId="77777777" w:rsidR="00B335A0" w:rsidRPr="00A80982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Gurajala</w:t>
      </w:r>
      <w:proofErr w:type="spellEnd"/>
      <w:r w:rsidRPr="00D45C26">
        <w:rPr>
          <w:b w:val="0"/>
          <w:sz w:val="22"/>
          <w:szCs w:val="22"/>
        </w:rPr>
        <w:t xml:space="preserve"> S., White J.</w:t>
      </w:r>
      <w:r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S., Hudson B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</w:t>
      </w:r>
      <w:r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N., </w:t>
      </w:r>
      <w:proofErr w:type="spellStart"/>
      <w:r w:rsidRPr="00D45C26">
        <w:rPr>
          <w:b w:val="0"/>
          <w:sz w:val="22"/>
          <w:szCs w:val="22"/>
        </w:rPr>
        <w:t>Fak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witter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: Profile </w:t>
      </w:r>
      <w:proofErr w:type="spellStart"/>
      <w:r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O</w:t>
      </w:r>
      <w:r w:rsidRPr="00D45C26">
        <w:rPr>
          <w:b w:val="0"/>
          <w:sz w:val="22"/>
          <w:szCs w:val="22"/>
        </w:rPr>
        <w:t>btaine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sing</w:t>
      </w:r>
      <w:proofErr w:type="spellEnd"/>
      <w:r w:rsidRPr="00D45C26">
        <w:rPr>
          <w:b w:val="0"/>
          <w:sz w:val="22"/>
          <w:szCs w:val="22"/>
        </w:rPr>
        <w:t xml:space="preserve"> an </w:t>
      </w:r>
      <w:proofErr w:type="spellStart"/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>ctivity-</w:t>
      </w:r>
      <w:r>
        <w:rPr>
          <w:b w:val="0"/>
          <w:sz w:val="22"/>
          <w:szCs w:val="22"/>
        </w:rPr>
        <w:t>B</w:t>
      </w:r>
      <w:r w:rsidRPr="00D45C26">
        <w:rPr>
          <w:b w:val="0"/>
          <w:sz w:val="22"/>
          <w:szCs w:val="22"/>
        </w:rPr>
        <w:t>ased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</w:t>
      </w:r>
      <w:r w:rsidRPr="00D45C26">
        <w:rPr>
          <w:b w:val="0"/>
          <w:sz w:val="22"/>
          <w:szCs w:val="22"/>
        </w:rPr>
        <w:t xml:space="preserve">attern </w:t>
      </w:r>
      <w:proofErr w:type="spellStart"/>
      <w:r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>ete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pproach,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5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 (p. 9)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5.</w:t>
      </w:r>
    </w:p>
    <w:p w14:paraId="478688B3" w14:textId="77777777" w:rsidR="00B335A0" w:rsidRPr="00A80982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A80982">
        <w:rPr>
          <w:b w:val="0"/>
          <w:sz w:val="22"/>
          <w:szCs w:val="22"/>
        </w:rPr>
        <w:t xml:space="preserve">M. Sarkar, S. </w:t>
      </w:r>
      <w:proofErr w:type="spellStart"/>
      <w:r w:rsidRPr="00A80982">
        <w:rPr>
          <w:b w:val="0"/>
          <w:sz w:val="22"/>
          <w:szCs w:val="22"/>
        </w:rPr>
        <w:t>Gurajala</w:t>
      </w:r>
      <w:proofErr w:type="spellEnd"/>
      <w:r w:rsidRPr="00A80982">
        <w:rPr>
          <w:b w:val="0"/>
          <w:sz w:val="22"/>
          <w:szCs w:val="22"/>
        </w:rPr>
        <w:t xml:space="preserve">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S. Kumar, A MAC Protocol </w:t>
      </w:r>
      <w:proofErr w:type="spellStart"/>
      <w:r w:rsidRPr="00A80982">
        <w:rPr>
          <w:b w:val="0"/>
          <w:sz w:val="22"/>
          <w:szCs w:val="22"/>
        </w:rPr>
        <w:t>to</w:t>
      </w:r>
      <w:proofErr w:type="spellEnd"/>
      <w:r w:rsidRPr="00A80982">
        <w:rPr>
          <w:b w:val="0"/>
          <w:sz w:val="22"/>
          <w:szCs w:val="22"/>
        </w:rPr>
        <w:t xml:space="preserve"> Support </w:t>
      </w:r>
      <w:proofErr w:type="spellStart"/>
      <w:r w:rsidRPr="00A80982">
        <w:rPr>
          <w:b w:val="0"/>
          <w:sz w:val="22"/>
          <w:szCs w:val="22"/>
        </w:rPr>
        <w:t>QoS</w:t>
      </w:r>
      <w:proofErr w:type="spellEnd"/>
      <w:r w:rsidRPr="00A80982">
        <w:rPr>
          <w:b w:val="0"/>
          <w:sz w:val="22"/>
          <w:szCs w:val="22"/>
        </w:rPr>
        <w:t xml:space="preserve"> </w:t>
      </w:r>
      <w:proofErr w:type="spellStart"/>
      <w:r w:rsidRPr="00A80982">
        <w:rPr>
          <w:b w:val="0"/>
          <w:sz w:val="22"/>
          <w:szCs w:val="22"/>
        </w:rPr>
        <w:t>for</w:t>
      </w:r>
      <w:proofErr w:type="spellEnd"/>
      <w:r w:rsidRPr="00A80982">
        <w:rPr>
          <w:b w:val="0"/>
          <w:sz w:val="22"/>
          <w:szCs w:val="22"/>
        </w:rPr>
        <w:t xml:space="preserve"> Multimedia Traffic Transmission </w:t>
      </w:r>
      <w:proofErr w:type="spellStart"/>
      <w:r w:rsidRPr="00A80982">
        <w:rPr>
          <w:b w:val="0"/>
          <w:sz w:val="22"/>
          <w:szCs w:val="22"/>
        </w:rPr>
        <w:t>over</w:t>
      </w:r>
      <w:proofErr w:type="spellEnd"/>
      <w:r w:rsidRPr="00A80982">
        <w:rPr>
          <w:b w:val="0"/>
          <w:sz w:val="22"/>
          <w:szCs w:val="22"/>
        </w:rPr>
        <w:t xml:space="preserve"> Ad Hoc Networks, ACM International Wireless Communications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Mobile Computing Conference (IWCMC’07), Honolulu, Hawaii, August 12–16, 2007. </w:t>
      </w:r>
    </w:p>
    <w:p w14:paraId="0F37164B" w14:textId="77777777" w:rsidR="00B335A0" w:rsidRPr="00D45C26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. Kumar, M. Sarkar, S. </w:t>
      </w:r>
      <w:proofErr w:type="spellStart"/>
      <w:r w:rsidRPr="00D45C26">
        <w:rPr>
          <w:b w:val="0"/>
          <w:sz w:val="22"/>
          <w:szCs w:val="22"/>
        </w:rPr>
        <w:t>Gurajala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John D. </w:t>
      </w:r>
      <w:proofErr w:type="spellStart"/>
      <w:r w:rsidRPr="00D45C26">
        <w:rPr>
          <w:b w:val="0"/>
          <w:sz w:val="22"/>
          <w:szCs w:val="22"/>
        </w:rPr>
        <w:t>Matyjas</w:t>
      </w:r>
      <w:proofErr w:type="spellEnd"/>
      <w:r w:rsidRPr="00D45C26">
        <w:rPr>
          <w:b w:val="0"/>
          <w:sz w:val="22"/>
          <w:szCs w:val="22"/>
        </w:rPr>
        <w:t xml:space="preserve">, MMMP: A MAC Protocol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Ensur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Multimedia Traffic </w:t>
      </w:r>
      <w:proofErr w:type="spellStart"/>
      <w:r w:rsidRPr="00D45C26">
        <w:rPr>
          <w:b w:val="0"/>
          <w:sz w:val="22"/>
          <w:szCs w:val="22"/>
        </w:rPr>
        <w:t>over</w:t>
      </w:r>
      <w:proofErr w:type="spellEnd"/>
      <w:r w:rsidRPr="00D45C26">
        <w:rPr>
          <w:b w:val="0"/>
          <w:sz w:val="22"/>
          <w:szCs w:val="22"/>
        </w:rPr>
        <w:t xml:space="preserve"> Multi-</w:t>
      </w:r>
      <w:proofErr w:type="spellStart"/>
      <w:r w:rsidRPr="00D45C26">
        <w:rPr>
          <w:b w:val="0"/>
          <w:sz w:val="22"/>
          <w:szCs w:val="22"/>
        </w:rPr>
        <w:t>hop</w:t>
      </w:r>
      <w:proofErr w:type="spellEnd"/>
      <w:r w:rsidRPr="00D45C26">
        <w:rPr>
          <w:b w:val="0"/>
          <w:sz w:val="22"/>
          <w:szCs w:val="22"/>
        </w:rPr>
        <w:t xml:space="preserve"> Ad Hoc Networks, Journal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Information Processing Systems, Vol. 4, No.2, June 2008, pp. 75-86.</w:t>
      </w:r>
    </w:p>
    <w:p w14:paraId="4F5EF7DD" w14:textId="77777777" w:rsidR="00B335A0" w:rsidRPr="0077642D" w:rsidRDefault="00B335A0" w:rsidP="00B335A0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M. Sarkar, S. </w:t>
      </w:r>
      <w:proofErr w:type="spellStart"/>
      <w:r w:rsidRPr="00D45C26">
        <w:rPr>
          <w:b w:val="0"/>
          <w:sz w:val="22"/>
          <w:szCs w:val="22"/>
        </w:rPr>
        <w:t>Gurajala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S. Kumar, A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-Aware Medium Access </w:t>
      </w:r>
      <w:proofErr w:type="spellStart"/>
      <w:r w:rsidRPr="00D45C26">
        <w:rPr>
          <w:b w:val="0"/>
          <w:sz w:val="22"/>
          <w:szCs w:val="22"/>
        </w:rPr>
        <w:t>Control</w:t>
      </w:r>
      <w:proofErr w:type="spellEnd"/>
      <w:r w:rsidRPr="00D45C26">
        <w:rPr>
          <w:b w:val="0"/>
          <w:sz w:val="22"/>
          <w:szCs w:val="22"/>
        </w:rPr>
        <w:t xml:space="preserve"> Protocol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Real Time Traffic in Ad Hoc Networks, 18th IEEE Annual International Symposium on Personal </w:t>
      </w:r>
      <w:proofErr w:type="spellStart"/>
      <w:r w:rsidRPr="00D45C26">
        <w:rPr>
          <w:b w:val="0"/>
          <w:sz w:val="22"/>
          <w:szCs w:val="22"/>
        </w:rPr>
        <w:t>Indo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obile Radio Communications (PIMRC’07), Athens, </w:t>
      </w:r>
      <w:proofErr w:type="spellStart"/>
      <w:r w:rsidRPr="00D45C26">
        <w:rPr>
          <w:b w:val="0"/>
          <w:sz w:val="22"/>
          <w:szCs w:val="22"/>
        </w:rPr>
        <w:t>Greece</w:t>
      </w:r>
      <w:proofErr w:type="spellEnd"/>
      <w:r w:rsidRPr="00D45C26">
        <w:rPr>
          <w:b w:val="0"/>
          <w:sz w:val="22"/>
          <w:szCs w:val="22"/>
        </w:rPr>
        <w:t>, 3-7 Sept. 2007.</w:t>
      </w:r>
    </w:p>
    <w:p w14:paraId="6A02FB09" w14:textId="77777777" w:rsidR="000C7A4D" w:rsidRPr="00AE3B6B" w:rsidRDefault="000C7A4D" w:rsidP="00701943">
      <w:pPr>
        <w:pStyle w:val="ListParagraph"/>
      </w:pPr>
    </w:p>
    <w:sectPr w:rsidR="000C7A4D" w:rsidRPr="00AE3B6B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5159" w14:textId="77777777" w:rsidR="00935296" w:rsidRDefault="00935296">
      <w:r>
        <w:separator/>
      </w:r>
    </w:p>
  </w:endnote>
  <w:endnote w:type="continuationSeparator" w:id="0">
    <w:p w14:paraId="43263987" w14:textId="77777777" w:rsidR="00935296" w:rsidRDefault="0093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8B2B" w14:textId="77777777" w:rsidR="00935296" w:rsidRDefault="00935296">
      <w:r>
        <w:separator/>
      </w:r>
    </w:p>
  </w:footnote>
  <w:footnote w:type="continuationSeparator" w:id="0">
    <w:p w14:paraId="7A21C048" w14:textId="77777777" w:rsidR="00935296" w:rsidRDefault="0093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15EC"/>
    <w:multiLevelType w:val="hybridMultilevel"/>
    <w:tmpl w:val="5B0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166E4"/>
    <w:multiLevelType w:val="hybridMultilevel"/>
    <w:tmpl w:val="5AE6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C277D"/>
    <w:multiLevelType w:val="hybridMultilevel"/>
    <w:tmpl w:val="39D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67"/>
    <w:rsid w:val="0002431A"/>
    <w:rsid w:val="00087BEE"/>
    <w:rsid w:val="000C0AF7"/>
    <w:rsid w:val="000C249B"/>
    <w:rsid w:val="000C7A4D"/>
    <w:rsid w:val="00174798"/>
    <w:rsid w:val="001761ED"/>
    <w:rsid w:val="001E1453"/>
    <w:rsid w:val="00255146"/>
    <w:rsid w:val="002B7FE0"/>
    <w:rsid w:val="002C4DE0"/>
    <w:rsid w:val="002D1C01"/>
    <w:rsid w:val="00302107"/>
    <w:rsid w:val="00347B68"/>
    <w:rsid w:val="003530AE"/>
    <w:rsid w:val="0035690A"/>
    <w:rsid w:val="00381E12"/>
    <w:rsid w:val="003C7961"/>
    <w:rsid w:val="003D29F9"/>
    <w:rsid w:val="003E7E12"/>
    <w:rsid w:val="00404025"/>
    <w:rsid w:val="004405A5"/>
    <w:rsid w:val="004807F5"/>
    <w:rsid w:val="004908AC"/>
    <w:rsid w:val="004B4E02"/>
    <w:rsid w:val="005125A7"/>
    <w:rsid w:val="005467BF"/>
    <w:rsid w:val="005700C0"/>
    <w:rsid w:val="005A40FF"/>
    <w:rsid w:val="00637A28"/>
    <w:rsid w:val="006617D3"/>
    <w:rsid w:val="0066271A"/>
    <w:rsid w:val="00684260"/>
    <w:rsid w:val="00701943"/>
    <w:rsid w:val="00703843"/>
    <w:rsid w:val="0077642D"/>
    <w:rsid w:val="007A017B"/>
    <w:rsid w:val="007A2589"/>
    <w:rsid w:val="007F52B5"/>
    <w:rsid w:val="007F7CF3"/>
    <w:rsid w:val="00805674"/>
    <w:rsid w:val="008268EF"/>
    <w:rsid w:val="00850081"/>
    <w:rsid w:val="008953C1"/>
    <w:rsid w:val="008B0AFE"/>
    <w:rsid w:val="008B5A01"/>
    <w:rsid w:val="008C0043"/>
    <w:rsid w:val="008C0C01"/>
    <w:rsid w:val="008E0799"/>
    <w:rsid w:val="008E688B"/>
    <w:rsid w:val="00900475"/>
    <w:rsid w:val="00905AFF"/>
    <w:rsid w:val="00932B3D"/>
    <w:rsid w:val="00935296"/>
    <w:rsid w:val="00962B1D"/>
    <w:rsid w:val="00962B92"/>
    <w:rsid w:val="00972D4C"/>
    <w:rsid w:val="00982A41"/>
    <w:rsid w:val="009A79C5"/>
    <w:rsid w:val="009B47DD"/>
    <w:rsid w:val="009E34A9"/>
    <w:rsid w:val="00A17397"/>
    <w:rsid w:val="00A36C39"/>
    <w:rsid w:val="00A80982"/>
    <w:rsid w:val="00AB52CF"/>
    <w:rsid w:val="00AD3C96"/>
    <w:rsid w:val="00AE1C07"/>
    <w:rsid w:val="00AE3B6B"/>
    <w:rsid w:val="00AE4EB7"/>
    <w:rsid w:val="00B335A0"/>
    <w:rsid w:val="00B37FCA"/>
    <w:rsid w:val="00B6770F"/>
    <w:rsid w:val="00B9105B"/>
    <w:rsid w:val="00B92214"/>
    <w:rsid w:val="00BB3F48"/>
    <w:rsid w:val="00BC6790"/>
    <w:rsid w:val="00BE30C2"/>
    <w:rsid w:val="00C17AB6"/>
    <w:rsid w:val="00C448C1"/>
    <w:rsid w:val="00C46AE1"/>
    <w:rsid w:val="00CB3D67"/>
    <w:rsid w:val="00CD2EB9"/>
    <w:rsid w:val="00D45C26"/>
    <w:rsid w:val="00D90632"/>
    <w:rsid w:val="00D94122"/>
    <w:rsid w:val="00DA35B5"/>
    <w:rsid w:val="00DA4CA0"/>
    <w:rsid w:val="00DB0ED6"/>
    <w:rsid w:val="00DC58A0"/>
    <w:rsid w:val="00DD1DA0"/>
    <w:rsid w:val="00DD7BAB"/>
    <w:rsid w:val="00DF2483"/>
    <w:rsid w:val="00E06236"/>
    <w:rsid w:val="00E6636A"/>
    <w:rsid w:val="00EA2657"/>
    <w:rsid w:val="00EF3142"/>
    <w:rsid w:val="00F15FD4"/>
    <w:rsid w:val="00F30078"/>
    <w:rsid w:val="00F50C1E"/>
    <w:rsid w:val="00FA26CB"/>
    <w:rsid w:val="00FD343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E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i.org/10.1177/205630511986765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09497-EE02-9C46-BD30-52927E8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Gurajala</vt:lpstr>
    </vt:vector>
  </TitlesOfParts>
  <Company>Clarkson University</Company>
  <LinksUpToDate>false</LinksUpToDate>
  <CharactersWithSpaces>1650</CharactersWithSpaces>
  <SharedDoc>false</SharedDoc>
  <HLinks>
    <vt:vector size="12" baseType="variant">
      <vt:variant>
        <vt:i4>2818066</vt:i4>
      </vt:variant>
      <vt:variant>
        <vt:i4>5</vt:i4>
      </vt:variant>
      <vt:variant>
        <vt:i4>0</vt:i4>
      </vt:variant>
      <vt:variant>
        <vt:i4>5</vt:i4>
      </vt:variant>
      <vt:variant>
        <vt:lpwstr>mailto:cheng@canton.edu</vt:lpwstr>
      </vt:variant>
      <vt:variant>
        <vt:lpwstr/>
      </vt:variant>
      <vt:variant>
        <vt:i4>131168</vt:i4>
      </vt:variant>
      <vt:variant>
        <vt:i4>2</vt:i4>
      </vt:variant>
      <vt:variant>
        <vt:i4>0</vt:i4>
      </vt:variant>
      <vt:variant>
        <vt:i4>5</vt:i4>
      </vt:variant>
      <vt:variant>
        <vt:lpwstr>mailto:skumar@mail.s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creator>Suresh Dhaniyala</dc:creator>
  <cp:lastModifiedBy>Supraja Gurajala</cp:lastModifiedBy>
  <cp:revision>4</cp:revision>
  <cp:lastPrinted>2019-02-01T20:47:00Z</cp:lastPrinted>
  <dcterms:created xsi:type="dcterms:W3CDTF">2019-02-02T01:09:00Z</dcterms:created>
  <dcterms:modified xsi:type="dcterms:W3CDTF">2020-02-20T01:05:00Z</dcterms:modified>
</cp:coreProperties>
</file>